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FD" w:rsidRDefault="00341230" w:rsidP="00310FF3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</w:t>
      </w:r>
    </w:p>
    <w:p w:rsidR="00DD6EFD" w:rsidRDefault="00DD6EFD" w:rsidP="00310FF3">
      <w:pPr>
        <w:jc w:val="center"/>
        <w:rPr>
          <w:b/>
          <w:sz w:val="22"/>
          <w:szCs w:val="22"/>
        </w:rPr>
      </w:pPr>
    </w:p>
    <w:p w:rsidR="00277E85" w:rsidRPr="00FA1BC4" w:rsidRDefault="00AD0213" w:rsidP="00310F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</w:t>
      </w:r>
      <w:r w:rsidR="00277E85" w:rsidRPr="00FA1BC4">
        <w:rPr>
          <w:b/>
          <w:sz w:val="22"/>
          <w:szCs w:val="22"/>
        </w:rPr>
        <w:t>К</w:t>
      </w:r>
      <w:r w:rsidR="00310FF3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ДЕЯТЕЛЬНОСТИ    ЧЛЕНОВ   ШТАБ</w:t>
      </w:r>
      <w:r w:rsidR="00277E85" w:rsidRPr="00FA1BC4">
        <w:rPr>
          <w:b/>
          <w:sz w:val="22"/>
          <w:szCs w:val="22"/>
        </w:rPr>
        <w:t>А</w:t>
      </w:r>
    </w:p>
    <w:p w:rsidR="00277E85" w:rsidRPr="00FA1BC4" w:rsidRDefault="00277E85" w:rsidP="00310FF3">
      <w:pPr>
        <w:jc w:val="center"/>
        <w:rPr>
          <w:b/>
          <w:sz w:val="22"/>
          <w:szCs w:val="22"/>
        </w:rPr>
      </w:pPr>
      <w:proofErr w:type="gramStart"/>
      <w:r w:rsidRPr="00FA1BC4">
        <w:rPr>
          <w:b/>
          <w:sz w:val="22"/>
          <w:szCs w:val="22"/>
        </w:rPr>
        <w:t>ВОСПИТАТЕЛЬНОЙ  РАБОТЫ</w:t>
      </w:r>
      <w:proofErr w:type="gramEnd"/>
      <w:r w:rsidR="00310FF3">
        <w:rPr>
          <w:b/>
          <w:sz w:val="22"/>
          <w:szCs w:val="22"/>
        </w:rPr>
        <w:t xml:space="preserve">  </w:t>
      </w:r>
      <w:r w:rsidRPr="00FA1BC4">
        <w:rPr>
          <w:b/>
          <w:sz w:val="22"/>
          <w:szCs w:val="22"/>
        </w:rPr>
        <w:t xml:space="preserve"> В   </w:t>
      </w:r>
      <w:r w:rsidR="00DD6EFD">
        <w:rPr>
          <w:b/>
          <w:sz w:val="22"/>
          <w:szCs w:val="22"/>
        </w:rPr>
        <w:t xml:space="preserve">ПЕРИОД   ОСЕННИХ  </w:t>
      </w:r>
      <w:r w:rsidR="00AD0213">
        <w:rPr>
          <w:b/>
          <w:sz w:val="22"/>
          <w:szCs w:val="22"/>
        </w:rPr>
        <w:t xml:space="preserve"> КАНИКУ</w:t>
      </w:r>
      <w:r w:rsidR="00DD6EFD">
        <w:rPr>
          <w:b/>
          <w:sz w:val="22"/>
          <w:szCs w:val="22"/>
        </w:rPr>
        <w:t>Л -2 0 1 7</w:t>
      </w:r>
    </w:p>
    <w:p w:rsidR="006B3316" w:rsidRPr="006B3316" w:rsidRDefault="006B3316" w:rsidP="006B3316">
      <w:pPr>
        <w:jc w:val="center"/>
        <w:rPr>
          <w:b/>
          <w:sz w:val="28"/>
          <w:szCs w:val="28"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4860"/>
        <w:gridCol w:w="2068"/>
      </w:tblGrid>
      <w:tr w:rsidR="00447A5C" w:rsidRPr="00CC3BEC" w:rsidTr="00447A5C">
        <w:trPr>
          <w:trHeight w:val="646"/>
        </w:trPr>
        <w:tc>
          <w:tcPr>
            <w:tcW w:w="3470" w:type="dxa"/>
          </w:tcPr>
          <w:p w:rsidR="00447A5C" w:rsidRPr="00CC3BEC" w:rsidRDefault="00447A5C" w:rsidP="00CC3BEC">
            <w:pPr>
              <w:jc w:val="center"/>
              <w:rPr>
                <w:b/>
                <w:i/>
              </w:rPr>
            </w:pPr>
            <w:r w:rsidRPr="00CC3BEC">
              <w:rPr>
                <w:b/>
                <w:i/>
              </w:rPr>
              <w:t>Фамилия, Имя, Отчество</w:t>
            </w:r>
          </w:p>
          <w:p w:rsidR="00447A5C" w:rsidRPr="00CC3BEC" w:rsidRDefault="00447A5C" w:rsidP="00CC3BEC">
            <w:pPr>
              <w:jc w:val="center"/>
              <w:rPr>
                <w:b/>
                <w:i/>
              </w:rPr>
            </w:pPr>
            <w:r w:rsidRPr="00CC3BEC">
              <w:rPr>
                <w:b/>
                <w:i/>
              </w:rPr>
              <w:t>(должность)</w:t>
            </w:r>
          </w:p>
        </w:tc>
        <w:tc>
          <w:tcPr>
            <w:tcW w:w="4860" w:type="dxa"/>
          </w:tcPr>
          <w:p w:rsidR="00447A5C" w:rsidRPr="00CC3BEC" w:rsidRDefault="00447A5C" w:rsidP="00CC3BEC">
            <w:pPr>
              <w:jc w:val="center"/>
              <w:rPr>
                <w:b/>
                <w:i/>
              </w:rPr>
            </w:pPr>
            <w:r w:rsidRPr="00CC3BEC">
              <w:rPr>
                <w:b/>
                <w:i/>
              </w:rPr>
              <w:t>Вид деятельности</w:t>
            </w:r>
          </w:p>
        </w:tc>
        <w:tc>
          <w:tcPr>
            <w:tcW w:w="2068" w:type="dxa"/>
          </w:tcPr>
          <w:p w:rsidR="00447A5C" w:rsidRPr="00CC3BEC" w:rsidRDefault="00447A5C" w:rsidP="00CC3BEC">
            <w:pPr>
              <w:jc w:val="center"/>
              <w:rPr>
                <w:b/>
                <w:i/>
              </w:rPr>
            </w:pPr>
            <w:r w:rsidRPr="00CC3BEC">
              <w:rPr>
                <w:b/>
                <w:i/>
              </w:rPr>
              <w:t>сроки</w:t>
            </w:r>
          </w:p>
        </w:tc>
      </w:tr>
      <w:tr w:rsidR="00447A5C" w:rsidRPr="00CC3BEC" w:rsidTr="00447A5C">
        <w:trPr>
          <w:trHeight w:val="1525"/>
        </w:trPr>
        <w:tc>
          <w:tcPr>
            <w:tcW w:w="3470" w:type="dxa"/>
          </w:tcPr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 xml:space="preserve">Хожаева </w:t>
            </w:r>
          </w:p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>Татьяна Владимировна</w:t>
            </w:r>
          </w:p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>(замдиректора по ВР)</w:t>
            </w:r>
          </w:p>
        </w:tc>
        <w:tc>
          <w:tcPr>
            <w:tcW w:w="4860" w:type="dxa"/>
          </w:tcPr>
          <w:p w:rsidR="00447A5C" w:rsidRPr="006B3316" w:rsidRDefault="00447A5C" w:rsidP="00786F74">
            <w:pPr>
              <w:spacing w:line="276" w:lineRule="auto"/>
            </w:pPr>
            <w:proofErr w:type="gramStart"/>
            <w:r>
              <w:t>Организация  каникулярной</w:t>
            </w:r>
            <w:proofErr w:type="gramEnd"/>
            <w:r w:rsidRPr="006B3316">
              <w:t xml:space="preserve"> занятости уч-ся,</w:t>
            </w:r>
          </w:p>
          <w:p w:rsidR="00447A5C" w:rsidRDefault="00447A5C" w:rsidP="00786F74">
            <w:pPr>
              <w:spacing w:line="276" w:lineRule="auto"/>
            </w:pPr>
            <w:r>
              <w:t xml:space="preserve">контроль за учащимися, в отношении которых ведётся </w:t>
            </w:r>
            <w:proofErr w:type="gramStart"/>
            <w:r>
              <w:t xml:space="preserve">ИПР, </w:t>
            </w:r>
            <w:r w:rsidRPr="006B3316">
              <w:t xml:space="preserve"> а</w:t>
            </w:r>
            <w:proofErr w:type="gramEnd"/>
            <w:r w:rsidRPr="006B3316">
              <w:t xml:space="preserve"> также уч-ся из семей </w:t>
            </w:r>
            <w:r>
              <w:t xml:space="preserve">СОП, </w:t>
            </w:r>
            <w:r w:rsidRPr="006B3316">
              <w:t>ТЖС</w:t>
            </w:r>
            <w:r>
              <w:t xml:space="preserve">. </w:t>
            </w:r>
          </w:p>
          <w:p w:rsidR="00447A5C" w:rsidRPr="006B3316" w:rsidRDefault="00447A5C" w:rsidP="00786F74">
            <w:pPr>
              <w:spacing w:line="276" w:lineRule="auto"/>
            </w:pPr>
            <w:r>
              <w:t>Посещение семей</w:t>
            </w:r>
            <w:r w:rsidR="00DD6EFD">
              <w:t xml:space="preserve"> (по мере необходимости)</w:t>
            </w:r>
          </w:p>
        </w:tc>
        <w:tc>
          <w:tcPr>
            <w:tcW w:w="2068" w:type="dxa"/>
          </w:tcPr>
          <w:p w:rsidR="00447A5C" w:rsidRDefault="00786F74" w:rsidP="00786F74">
            <w:pPr>
              <w:spacing w:line="276" w:lineRule="auto"/>
            </w:pPr>
            <w:r>
              <w:t>29.10.2017-</w:t>
            </w:r>
          </w:p>
          <w:p w:rsidR="00DD6EFD" w:rsidRPr="006B3316" w:rsidRDefault="00786F74" w:rsidP="00786F74">
            <w:pPr>
              <w:spacing w:line="276" w:lineRule="auto"/>
            </w:pPr>
            <w:r>
              <w:t>05.11.</w:t>
            </w:r>
            <w:r w:rsidR="00DD6EFD">
              <w:t>2017</w:t>
            </w:r>
          </w:p>
        </w:tc>
      </w:tr>
      <w:tr w:rsidR="00447A5C" w:rsidRPr="00CC3BEC" w:rsidTr="00447A5C">
        <w:trPr>
          <w:trHeight w:val="1337"/>
        </w:trPr>
        <w:tc>
          <w:tcPr>
            <w:tcW w:w="3470" w:type="dxa"/>
          </w:tcPr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>Осипенко</w:t>
            </w:r>
          </w:p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 xml:space="preserve"> Наталья Николаевна</w:t>
            </w:r>
          </w:p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>(психолог)</w:t>
            </w:r>
          </w:p>
        </w:tc>
        <w:tc>
          <w:tcPr>
            <w:tcW w:w="4860" w:type="dxa"/>
          </w:tcPr>
          <w:p w:rsidR="00447A5C" w:rsidRDefault="00447A5C" w:rsidP="00786F74">
            <w:pPr>
              <w:spacing w:line="276" w:lineRule="auto"/>
            </w:pPr>
            <w:r w:rsidRPr="0037552C">
              <w:rPr>
                <w:bCs/>
                <w:szCs w:val="28"/>
              </w:rPr>
              <w:t xml:space="preserve">Психолого-педагогическая поддержка. Консультирование, </w:t>
            </w:r>
            <w:proofErr w:type="gramStart"/>
            <w:r>
              <w:t>индивидуальные  беседы</w:t>
            </w:r>
            <w:proofErr w:type="gramEnd"/>
            <w:r>
              <w:t>.</w:t>
            </w:r>
          </w:p>
          <w:p w:rsidR="00447A5C" w:rsidRDefault="00447A5C" w:rsidP="00786F74">
            <w:pPr>
              <w:spacing w:line="276" w:lineRule="auto"/>
            </w:pPr>
          </w:p>
          <w:p w:rsidR="00447A5C" w:rsidRPr="006B3316" w:rsidRDefault="00DD6EFD" w:rsidP="00786F74">
            <w:pPr>
              <w:spacing w:line="276" w:lineRule="auto"/>
            </w:pPr>
            <w:r>
              <w:t>Посещение семей (по мере необходимости)</w:t>
            </w:r>
          </w:p>
        </w:tc>
        <w:tc>
          <w:tcPr>
            <w:tcW w:w="2068" w:type="dxa"/>
          </w:tcPr>
          <w:p w:rsidR="00447A5C" w:rsidRDefault="00DD6EFD" w:rsidP="00786F74">
            <w:pPr>
              <w:spacing w:line="276" w:lineRule="auto"/>
            </w:pPr>
            <w:r>
              <w:t>30.10.2017-</w:t>
            </w:r>
          </w:p>
          <w:p w:rsidR="00DD6EFD" w:rsidRPr="006B3316" w:rsidRDefault="00DD6EFD" w:rsidP="00786F74">
            <w:pPr>
              <w:spacing w:line="276" w:lineRule="auto"/>
            </w:pPr>
            <w:r>
              <w:t>05.11.2017</w:t>
            </w:r>
          </w:p>
        </w:tc>
      </w:tr>
      <w:tr w:rsidR="00447A5C" w:rsidRPr="00CC3BEC" w:rsidTr="00447A5C">
        <w:trPr>
          <w:trHeight w:val="932"/>
        </w:trPr>
        <w:tc>
          <w:tcPr>
            <w:tcW w:w="3470" w:type="dxa"/>
          </w:tcPr>
          <w:p w:rsidR="00447A5C" w:rsidRDefault="00DD6EFD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рошни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DD6EFD" w:rsidRPr="00CC3BEC" w:rsidRDefault="00DD6EFD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Сергеевна</w:t>
            </w:r>
          </w:p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>(социальный педагог)</w:t>
            </w:r>
          </w:p>
        </w:tc>
        <w:tc>
          <w:tcPr>
            <w:tcW w:w="4860" w:type="dxa"/>
          </w:tcPr>
          <w:p w:rsidR="00447A5C" w:rsidRDefault="00447A5C" w:rsidP="00786F74">
            <w:pPr>
              <w:spacing w:line="276" w:lineRule="auto"/>
            </w:pPr>
            <w:r>
              <w:t>Посещение семей.</w:t>
            </w:r>
          </w:p>
          <w:p w:rsidR="00447A5C" w:rsidRDefault="00447A5C" w:rsidP="00786F74">
            <w:pPr>
              <w:spacing w:line="276" w:lineRule="auto"/>
            </w:pPr>
          </w:p>
          <w:p w:rsidR="00447A5C" w:rsidRPr="006B3316" w:rsidRDefault="00447A5C" w:rsidP="00786F74">
            <w:pPr>
              <w:spacing w:line="276" w:lineRule="auto"/>
            </w:pPr>
            <w:r>
              <w:t xml:space="preserve">Корректировка социальных паспортов </w:t>
            </w:r>
            <w:proofErr w:type="gramStart"/>
            <w:r>
              <w:t>классов,  создание</w:t>
            </w:r>
            <w:proofErr w:type="gramEnd"/>
            <w:r>
              <w:t xml:space="preserve"> банка данных уч-ся и семей различных категорий.</w:t>
            </w:r>
          </w:p>
        </w:tc>
        <w:tc>
          <w:tcPr>
            <w:tcW w:w="2068" w:type="dxa"/>
          </w:tcPr>
          <w:p w:rsidR="00447A5C" w:rsidRPr="006B3316" w:rsidRDefault="00DD6EFD" w:rsidP="00786F74">
            <w:pPr>
              <w:spacing w:line="276" w:lineRule="auto"/>
            </w:pPr>
            <w:r>
              <w:t>04.11.2017</w:t>
            </w:r>
          </w:p>
        </w:tc>
      </w:tr>
      <w:tr w:rsidR="00447A5C" w:rsidRPr="00CC3BEC" w:rsidTr="00447A5C">
        <w:trPr>
          <w:trHeight w:val="882"/>
        </w:trPr>
        <w:tc>
          <w:tcPr>
            <w:tcW w:w="3470" w:type="dxa"/>
          </w:tcPr>
          <w:p w:rsidR="00DD6EFD" w:rsidRDefault="00DD6EFD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икова Наталья</w:t>
            </w:r>
          </w:p>
          <w:p w:rsidR="00447A5C" w:rsidRPr="00CC3BEC" w:rsidRDefault="00DD6EFD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ье</w:t>
            </w:r>
            <w:r w:rsidR="00447A5C">
              <w:rPr>
                <w:b/>
                <w:sz w:val="28"/>
                <w:szCs w:val="28"/>
              </w:rPr>
              <w:t>вна</w:t>
            </w:r>
          </w:p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>(медсестра)</w:t>
            </w:r>
          </w:p>
        </w:tc>
        <w:tc>
          <w:tcPr>
            <w:tcW w:w="4860" w:type="dxa"/>
          </w:tcPr>
          <w:p w:rsidR="00447A5C" w:rsidRDefault="00447A5C" w:rsidP="00786F74">
            <w:pPr>
              <w:spacing w:line="276" w:lineRule="auto"/>
            </w:pPr>
            <w:r>
              <w:t>Индивидуальные консультации</w:t>
            </w:r>
          </w:p>
          <w:p w:rsidR="00447A5C" w:rsidRPr="006B3316" w:rsidRDefault="00447A5C" w:rsidP="00786F74">
            <w:pPr>
              <w:spacing w:line="276" w:lineRule="auto"/>
            </w:pPr>
            <w:r>
              <w:t>(«Между нами девочками!», «Стоп: грипп!», «Наше здоровье в наших руках!»)</w:t>
            </w:r>
          </w:p>
        </w:tc>
        <w:tc>
          <w:tcPr>
            <w:tcW w:w="2068" w:type="dxa"/>
          </w:tcPr>
          <w:p w:rsidR="00447A5C" w:rsidRDefault="00447A5C" w:rsidP="00786F74">
            <w:pPr>
              <w:spacing w:line="276" w:lineRule="auto"/>
            </w:pPr>
            <w:r>
              <w:t>30.</w:t>
            </w:r>
            <w:r w:rsidR="00DD6EFD">
              <w:t>10.2017,</w:t>
            </w:r>
          </w:p>
          <w:p w:rsidR="00DD6EFD" w:rsidRPr="006B3316" w:rsidRDefault="00DD6EFD" w:rsidP="00786F74">
            <w:pPr>
              <w:spacing w:line="276" w:lineRule="auto"/>
            </w:pPr>
            <w:r>
              <w:t>01.11.2017</w:t>
            </w:r>
          </w:p>
        </w:tc>
      </w:tr>
      <w:tr w:rsidR="00447A5C" w:rsidRPr="00CC3BEC" w:rsidTr="00447A5C">
        <w:trPr>
          <w:trHeight w:val="1196"/>
        </w:trPr>
        <w:tc>
          <w:tcPr>
            <w:tcW w:w="3470" w:type="dxa"/>
          </w:tcPr>
          <w:p w:rsidR="00447A5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стищева </w:t>
            </w:r>
          </w:p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на Васильевна</w:t>
            </w:r>
          </w:p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ст.вожатый</w:t>
            </w:r>
            <w:r w:rsidRPr="00CC3BE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0" w:type="dxa"/>
          </w:tcPr>
          <w:p w:rsidR="00447A5C" w:rsidRDefault="00447A5C" w:rsidP="00786F74">
            <w:pPr>
              <w:spacing w:line="276" w:lineRule="auto"/>
            </w:pPr>
            <w:proofErr w:type="spellStart"/>
            <w:r w:rsidRPr="004D4532">
              <w:t>Конкурсно</w:t>
            </w:r>
            <w:proofErr w:type="spellEnd"/>
            <w:r w:rsidRPr="004D4532">
              <w:t>-развлекат</w:t>
            </w:r>
            <w:r w:rsidR="00DD6EFD">
              <w:t>ельная программа «Осенний калейдоскоп»</w:t>
            </w:r>
          </w:p>
          <w:p w:rsidR="00447A5C" w:rsidRPr="006B3316" w:rsidRDefault="00447A5C" w:rsidP="00786F74">
            <w:pPr>
              <w:spacing w:line="276" w:lineRule="auto"/>
            </w:pPr>
            <w:r>
              <w:t>Составление мониторинга деятельности ШУС</w:t>
            </w:r>
          </w:p>
        </w:tc>
        <w:tc>
          <w:tcPr>
            <w:tcW w:w="2068" w:type="dxa"/>
          </w:tcPr>
          <w:p w:rsidR="00447A5C" w:rsidRDefault="00DD6EFD" w:rsidP="00786F74">
            <w:pPr>
              <w:spacing w:line="276" w:lineRule="auto"/>
            </w:pPr>
            <w:r>
              <w:t>30.11.2017</w:t>
            </w:r>
          </w:p>
          <w:p w:rsidR="00DD6EFD" w:rsidRDefault="00DD6EFD" w:rsidP="00786F74">
            <w:pPr>
              <w:spacing w:line="276" w:lineRule="auto"/>
            </w:pPr>
            <w:r>
              <w:t>02.11.2017</w:t>
            </w:r>
          </w:p>
          <w:p w:rsidR="00447A5C" w:rsidRPr="006B3316" w:rsidRDefault="00DD6EFD" w:rsidP="00786F74">
            <w:pPr>
              <w:spacing w:line="276" w:lineRule="auto"/>
            </w:pPr>
            <w:r>
              <w:t>03.11.2017</w:t>
            </w:r>
          </w:p>
        </w:tc>
      </w:tr>
      <w:tr w:rsidR="00447A5C" w:rsidRPr="00CC3BEC" w:rsidTr="00DD6EFD">
        <w:trPr>
          <w:trHeight w:val="1000"/>
        </w:trPr>
        <w:tc>
          <w:tcPr>
            <w:tcW w:w="3470" w:type="dxa"/>
          </w:tcPr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 xml:space="preserve">Черкасов </w:t>
            </w:r>
          </w:p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>Владимир Иванович</w:t>
            </w:r>
          </w:p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>(</w:t>
            </w:r>
            <w:proofErr w:type="spellStart"/>
            <w:r w:rsidRPr="00CC3BEC">
              <w:rPr>
                <w:b/>
                <w:sz w:val="28"/>
                <w:szCs w:val="28"/>
              </w:rPr>
              <w:t>рук.СК</w:t>
            </w:r>
            <w:proofErr w:type="spellEnd"/>
            <w:r w:rsidRPr="00CC3BEC">
              <w:rPr>
                <w:b/>
                <w:sz w:val="28"/>
                <w:szCs w:val="28"/>
              </w:rPr>
              <w:t xml:space="preserve"> «Дружба»)</w:t>
            </w:r>
          </w:p>
        </w:tc>
        <w:tc>
          <w:tcPr>
            <w:tcW w:w="4860" w:type="dxa"/>
          </w:tcPr>
          <w:p w:rsidR="00DD6EFD" w:rsidRDefault="00DD6EFD" w:rsidP="00786F74">
            <w:pPr>
              <w:spacing w:line="276" w:lineRule="auto"/>
            </w:pPr>
            <w:r>
              <w:t>Организация работы СК «Дружба» (секции «ОФП»)</w:t>
            </w:r>
          </w:p>
          <w:p w:rsidR="00447A5C" w:rsidRPr="006B3316" w:rsidRDefault="00447A5C" w:rsidP="00786F74">
            <w:pPr>
              <w:spacing w:line="276" w:lineRule="auto"/>
            </w:pPr>
            <w:r w:rsidRPr="004D4532">
              <w:t xml:space="preserve">Участие </w:t>
            </w:r>
            <w:r w:rsidR="00DD6EFD">
              <w:t>в районных соревнованиях по различным видам транспорта.</w:t>
            </w:r>
          </w:p>
        </w:tc>
        <w:tc>
          <w:tcPr>
            <w:tcW w:w="2068" w:type="dxa"/>
          </w:tcPr>
          <w:p w:rsidR="00DD6EFD" w:rsidRDefault="00DD6EFD" w:rsidP="00786F74">
            <w:pPr>
              <w:spacing w:line="276" w:lineRule="auto"/>
            </w:pPr>
            <w:r>
              <w:t>30.10.2017-</w:t>
            </w:r>
          </w:p>
          <w:p w:rsidR="00447A5C" w:rsidRPr="006B3316" w:rsidRDefault="00DD6EFD" w:rsidP="00786F74">
            <w:pPr>
              <w:spacing w:line="276" w:lineRule="auto"/>
              <w:jc w:val="both"/>
            </w:pPr>
            <w:r>
              <w:t>04.11.2017</w:t>
            </w:r>
          </w:p>
        </w:tc>
      </w:tr>
      <w:tr w:rsidR="00447A5C" w:rsidRPr="00CC3BEC" w:rsidTr="00447A5C">
        <w:trPr>
          <w:trHeight w:val="1029"/>
        </w:trPr>
        <w:tc>
          <w:tcPr>
            <w:tcW w:w="3470" w:type="dxa"/>
          </w:tcPr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3BEC">
              <w:rPr>
                <w:b/>
                <w:sz w:val="28"/>
                <w:szCs w:val="28"/>
              </w:rPr>
              <w:t>Кревсун</w:t>
            </w:r>
            <w:proofErr w:type="spellEnd"/>
          </w:p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>Светлана Васильевна</w:t>
            </w:r>
          </w:p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>(зав.библиотекой)</w:t>
            </w:r>
          </w:p>
        </w:tc>
        <w:tc>
          <w:tcPr>
            <w:tcW w:w="4860" w:type="dxa"/>
          </w:tcPr>
          <w:p w:rsidR="00447A5C" w:rsidRDefault="00447A5C" w:rsidP="00786F74">
            <w:pPr>
              <w:spacing w:line="276" w:lineRule="auto"/>
            </w:pPr>
            <w:r w:rsidRPr="006B3316">
              <w:t xml:space="preserve">Вовлечение </w:t>
            </w:r>
            <w:r>
              <w:t>в работу в читальном зале.</w:t>
            </w:r>
          </w:p>
          <w:p w:rsidR="00447A5C" w:rsidRPr="006B3316" w:rsidRDefault="00447A5C" w:rsidP="00786F74">
            <w:pPr>
              <w:spacing w:line="276" w:lineRule="auto"/>
            </w:pPr>
          </w:p>
        </w:tc>
        <w:tc>
          <w:tcPr>
            <w:tcW w:w="2068" w:type="dxa"/>
          </w:tcPr>
          <w:p w:rsidR="00786F74" w:rsidRPr="00786F74" w:rsidRDefault="00786F74" w:rsidP="00786F74">
            <w:pPr>
              <w:spacing w:line="276" w:lineRule="auto"/>
            </w:pPr>
            <w:r w:rsidRPr="00786F74">
              <w:t>30.10.2017,</w:t>
            </w:r>
          </w:p>
          <w:p w:rsidR="00786F74" w:rsidRPr="00786F74" w:rsidRDefault="00786F74" w:rsidP="00786F74">
            <w:pPr>
              <w:spacing w:line="276" w:lineRule="auto"/>
            </w:pPr>
            <w:r w:rsidRPr="00786F74">
              <w:t>01.11.2017,</w:t>
            </w:r>
          </w:p>
          <w:p w:rsidR="00447A5C" w:rsidRPr="00786F74" w:rsidRDefault="00786F74" w:rsidP="00786F74">
            <w:pPr>
              <w:spacing w:line="276" w:lineRule="auto"/>
              <w:rPr>
                <w:b/>
                <w:sz w:val="32"/>
                <w:szCs w:val="32"/>
              </w:rPr>
            </w:pPr>
            <w:r w:rsidRPr="00786F74">
              <w:t>02.11.2017</w:t>
            </w:r>
          </w:p>
        </w:tc>
      </w:tr>
      <w:tr w:rsidR="00447A5C" w:rsidRPr="00CC3BEC" w:rsidTr="00447A5C">
        <w:trPr>
          <w:trHeight w:val="682"/>
        </w:trPr>
        <w:tc>
          <w:tcPr>
            <w:tcW w:w="3470" w:type="dxa"/>
          </w:tcPr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>Лавриченко</w:t>
            </w:r>
          </w:p>
          <w:p w:rsidR="00447A5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3BEC">
              <w:rPr>
                <w:b/>
                <w:sz w:val="28"/>
                <w:szCs w:val="28"/>
              </w:rPr>
              <w:t>Дмитрий Валерьевич</w:t>
            </w:r>
          </w:p>
          <w:p w:rsidR="00447A5C" w:rsidRPr="00983668" w:rsidRDefault="00447A5C" w:rsidP="00786F74">
            <w:pPr>
              <w:spacing w:line="276" w:lineRule="auto"/>
              <w:jc w:val="center"/>
              <w:rPr>
                <w:b/>
              </w:rPr>
            </w:pPr>
            <w:r w:rsidRPr="00983668">
              <w:rPr>
                <w:b/>
              </w:rPr>
              <w:t>(педагог доп.образования)</w:t>
            </w:r>
          </w:p>
        </w:tc>
        <w:tc>
          <w:tcPr>
            <w:tcW w:w="4860" w:type="dxa"/>
          </w:tcPr>
          <w:p w:rsidR="00447A5C" w:rsidRPr="006B3316" w:rsidRDefault="00786F74" w:rsidP="00786F74">
            <w:pPr>
              <w:spacing w:line="276" w:lineRule="auto"/>
            </w:pPr>
            <w:r w:rsidRPr="00786F74">
              <w:t xml:space="preserve">Организация </w:t>
            </w:r>
            <w:proofErr w:type="gramStart"/>
            <w:r w:rsidRPr="00786F74">
              <w:t>спортивной  работы</w:t>
            </w:r>
            <w:proofErr w:type="gramEnd"/>
            <w:r w:rsidRPr="00786F74">
              <w:t xml:space="preserve"> в клубе  «Дружба», секции</w:t>
            </w:r>
            <w:r>
              <w:t xml:space="preserve">  </w:t>
            </w:r>
            <w:r w:rsidRPr="00786F74">
              <w:t>«ОФП»</w:t>
            </w:r>
          </w:p>
        </w:tc>
        <w:tc>
          <w:tcPr>
            <w:tcW w:w="2068" w:type="dxa"/>
          </w:tcPr>
          <w:p w:rsidR="00786F74" w:rsidRPr="00786F74" w:rsidRDefault="00786F74" w:rsidP="00786F74">
            <w:pPr>
              <w:spacing w:line="276" w:lineRule="auto"/>
            </w:pPr>
            <w:r w:rsidRPr="00786F74">
              <w:t>31.10.2017</w:t>
            </w:r>
          </w:p>
          <w:p w:rsidR="00786F74" w:rsidRPr="00786F74" w:rsidRDefault="00786F74" w:rsidP="00786F74">
            <w:pPr>
              <w:spacing w:line="276" w:lineRule="auto"/>
            </w:pPr>
            <w:r w:rsidRPr="00786F74">
              <w:t>02.11.2017</w:t>
            </w:r>
          </w:p>
          <w:p w:rsidR="00447A5C" w:rsidRPr="006B3316" w:rsidRDefault="00786F74" w:rsidP="00786F74">
            <w:pPr>
              <w:spacing w:line="276" w:lineRule="auto"/>
            </w:pPr>
            <w:r w:rsidRPr="00786F74">
              <w:t>04.11.2017</w:t>
            </w:r>
          </w:p>
        </w:tc>
      </w:tr>
      <w:tr w:rsidR="00447A5C" w:rsidRPr="00CC3BEC" w:rsidTr="00447A5C">
        <w:trPr>
          <w:trHeight w:val="469"/>
        </w:trPr>
        <w:tc>
          <w:tcPr>
            <w:tcW w:w="3470" w:type="dxa"/>
          </w:tcPr>
          <w:p w:rsidR="00447A5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ШВР</w:t>
            </w:r>
          </w:p>
          <w:p w:rsidR="00447A5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кл.рук.1-11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  <w:p w:rsidR="00447A5C" w:rsidRPr="00CC3BEC" w:rsidRDefault="00447A5C" w:rsidP="00786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я-предметники</w:t>
            </w:r>
          </w:p>
        </w:tc>
        <w:tc>
          <w:tcPr>
            <w:tcW w:w="4860" w:type="dxa"/>
          </w:tcPr>
          <w:p w:rsidR="00447A5C" w:rsidRDefault="00447A5C" w:rsidP="00786F74">
            <w:pPr>
              <w:spacing w:line="276" w:lineRule="auto"/>
            </w:pPr>
            <w:r>
              <w:t>КТД, мероприяти</w:t>
            </w:r>
            <w:r w:rsidR="00786F74">
              <w:t>я, викторины, поездки в боулинг, кинотеатр, г.Сочи.</w:t>
            </w:r>
          </w:p>
          <w:p w:rsidR="00447A5C" w:rsidRPr="006B3316" w:rsidRDefault="00447A5C" w:rsidP="00786F74">
            <w:pPr>
              <w:spacing w:line="276" w:lineRule="auto"/>
            </w:pPr>
            <w:r>
              <w:t xml:space="preserve">Дополнительные занятия </w:t>
            </w:r>
            <w:proofErr w:type="gramStart"/>
            <w:r>
              <w:t>ОГЭ,ЕГЭ</w:t>
            </w:r>
            <w:proofErr w:type="gramEnd"/>
            <w:r>
              <w:t>, слабоуспевающие, одарённые дети</w:t>
            </w:r>
          </w:p>
        </w:tc>
        <w:tc>
          <w:tcPr>
            <w:tcW w:w="2068" w:type="dxa"/>
          </w:tcPr>
          <w:p w:rsidR="00786F74" w:rsidRDefault="00786F74" w:rsidP="00786F74">
            <w:pPr>
              <w:spacing w:line="276" w:lineRule="auto"/>
            </w:pPr>
            <w:r>
              <w:t>30.10.2017-</w:t>
            </w:r>
          </w:p>
          <w:p w:rsidR="00447A5C" w:rsidRPr="006B3316" w:rsidRDefault="00786F74" w:rsidP="00786F74">
            <w:pPr>
              <w:spacing w:line="276" w:lineRule="auto"/>
            </w:pPr>
            <w:r>
              <w:t>05.11.2017</w:t>
            </w:r>
          </w:p>
        </w:tc>
      </w:tr>
    </w:tbl>
    <w:p w:rsidR="00277E85" w:rsidRPr="00277E85" w:rsidRDefault="00277E85" w:rsidP="00786F74">
      <w:pPr>
        <w:spacing w:line="276" w:lineRule="auto"/>
        <w:jc w:val="center"/>
        <w:rPr>
          <w:sz w:val="28"/>
          <w:szCs w:val="28"/>
        </w:rPr>
      </w:pPr>
    </w:p>
    <w:sectPr w:rsidR="00277E85" w:rsidRPr="00277E85" w:rsidSect="00E16CD7">
      <w:pgSz w:w="11906" w:h="16838"/>
      <w:pgMar w:top="284" w:right="567" w:bottom="7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85"/>
    <w:rsid w:val="001F23C3"/>
    <w:rsid w:val="00265DFB"/>
    <w:rsid w:val="00277E85"/>
    <w:rsid w:val="002E6033"/>
    <w:rsid w:val="00310FF3"/>
    <w:rsid w:val="00341230"/>
    <w:rsid w:val="00343964"/>
    <w:rsid w:val="00390D2D"/>
    <w:rsid w:val="003A0775"/>
    <w:rsid w:val="00447A5C"/>
    <w:rsid w:val="0054153F"/>
    <w:rsid w:val="00560A49"/>
    <w:rsid w:val="00667BE1"/>
    <w:rsid w:val="006B3316"/>
    <w:rsid w:val="00786F74"/>
    <w:rsid w:val="00826D2C"/>
    <w:rsid w:val="00834E54"/>
    <w:rsid w:val="00983668"/>
    <w:rsid w:val="00AD0213"/>
    <w:rsid w:val="00CC3BEC"/>
    <w:rsid w:val="00CE26C5"/>
    <w:rsid w:val="00D531B3"/>
    <w:rsid w:val="00D55823"/>
    <w:rsid w:val="00DD6EFD"/>
    <w:rsid w:val="00E05516"/>
    <w:rsid w:val="00E16CD7"/>
    <w:rsid w:val="00EB4988"/>
    <w:rsid w:val="00F46724"/>
    <w:rsid w:val="00FA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B84EC-1BBE-4270-8B66-53FE9B2F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7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6F96-215C-49A9-9873-D10BAA41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« УТВЕРЖДАЮ»</vt:lpstr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</dc:title>
  <dc:subject/>
  <dc:creator>User</dc:creator>
  <cp:keywords/>
  <dc:description/>
  <cp:lastModifiedBy>Пользователь Windows</cp:lastModifiedBy>
  <cp:revision>2</cp:revision>
  <cp:lastPrinted>2017-10-25T07:07:00Z</cp:lastPrinted>
  <dcterms:created xsi:type="dcterms:W3CDTF">2017-10-27T06:08:00Z</dcterms:created>
  <dcterms:modified xsi:type="dcterms:W3CDTF">2017-10-27T06:08:00Z</dcterms:modified>
</cp:coreProperties>
</file>